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DB" w:rsidRPr="00345E10" w:rsidRDefault="00B608F3" w:rsidP="00300049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345E10">
        <w:rPr>
          <w:rFonts w:ascii="Times New Roman" w:hAnsi="Times New Roman" w:cs="Times New Roman"/>
          <w:b/>
          <w:sz w:val="48"/>
          <w:szCs w:val="48"/>
        </w:rPr>
        <w:t>INDEX</w:t>
      </w:r>
    </w:p>
    <w:p w:rsidR="00870CDB" w:rsidRPr="00631E0E" w:rsidRDefault="00631E0E" w:rsidP="00631E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1E0E">
        <w:rPr>
          <w:rFonts w:ascii="Times New Roman" w:hAnsi="Times New Roman" w:cs="Times New Roman"/>
          <w:b/>
          <w:sz w:val="32"/>
          <w:szCs w:val="32"/>
        </w:rPr>
        <w:t>DBMS Program</w:t>
      </w:r>
    </w:p>
    <w:tbl>
      <w:tblPr>
        <w:tblStyle w:val="TableGrid"/>
        <w:tblW w:w="10098" w:type="dxa"/>
        <w:tblInd w:w="-34" w:type="dxa"/>
        <w:tblLook w:val="04A0" w:firstRow="1" w:lastRow="0" w:firstColumn="1" w:lastColumn="0" w:noHBand="0" w:noVBand="1"/>
      </w:tblPr>
      <w:tblGrid>
        <w:gridCol w:w="633"/>
        <w:gridCol w:w="6930"/>
        <w:gridCol w:w="1008"/>
        <w:gridCol w:w="1527"/>
      </w:tblGrid>
      <w:tr w:rsidR="003558FB" w:rsidRPr="00345E10" w:rsidTr="00DC0EB2">
        <w:trPr>
          <w:trHeight w:val="308"/>
        </w:trPr>
        <w:tc>
          <w:tcPr>
            <w:tcW w:w="633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6930" w:type="dxa"/>
            <w:vAlign w:val="center"/>
          </w:tcPr>
          <w:p w:rsidR="003558FB" w:rsidRPr="00345E10" w:rsidRDefault="003558FB" w:rsidP="004B3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TITLE OF PROGRAM</w:t>
            </w:r>
          </w:p>
        </w:tc>
        <w:tc>
          <w:tcPr>
            <w:tcW w:w="1008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PAGE NO</w:t>
            </w:r>
          </w:p>
        </w:tc>
        <w:tc>
          <w:tcPr>
            <w:tcW w:w="1527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3558FB" w:rsidRPr="00345E10" w:rsidTr="00897348">
        <w:trPr>
          <w:trHeight w:val="3962"/>
        </w:trPr>
        <w:tc>
          <w:tcPr>
            <w:tcW w:w="633" w:type="dxa"/>
            <w:vAlign w:val="center"/>
          </w:tcPr>
          <w:p w:rsidR="003558FB" w:rsidRPr="00BD2382" w:rsidRDefault="003558FB" w:rsidP="00300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30" w:type="dxa"/>
          </w:tcPr>
          <w:p w:rsidR="00F21279" w:rsidRDefault="00F2127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9C" w:rsidRPr="00BD2382" w:rsidRDefault="006E31C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  <w:r w:rsidRPr="00BD23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PERSON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name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address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CAR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model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year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ACCIDENT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port_number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accd_date:date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location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OWNS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39249C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PARTICIPATED(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,</w:t>
            </w: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port_number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damage_amount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4744" w:rsidRPr="00BD2382" w:rsidRDefault="009A4744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9C" w:rsidRPr="00BD2382" w:rsidRDefault="0039249C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2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Pr="00BD2382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Enter at least five tuples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BD238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Demonstrate updating of data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value,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insertion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BD238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record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Pr="00BD23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queries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line="237" w:lineRule="auto"/>
              <w:ind w:right="1134"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Find the total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umber 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people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who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owned cars that were involved in accidents in a specific year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before="1" w:line="272" w:lineRule="exact"/>
              <w:ind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Find the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umber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of accidents in which cars belonging to a specific model were</w:t>
            </w:r>
            <w:r w:rsidRPr="00BD23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volved.</w:t>
            </w:r>
          </w:p>
          <w:p w:rsidR="003558FB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line="272" w:lineRule="exact"/>
              <w:ind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List the details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the cars </w:t>
            </w:r>
            <w:r w:rsidRPr="00BD23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not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volved in accident for a specific</w:t>
            </w:r>
            <w:r w:rsidRPr="00BD238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year.</w:t>
            </w:r>
          </w:p>
          <w:p w:rsidR="00202A08" w:rsidRPr="00BD2382" w:rsidRDefault="00202A08" w:rsidP="00300049">
            <w:pPr>
              <w:pStyle w:val="ListParagraph"/>
              <w:widowControl w:val="0"/>
              <w:tabs>
                <w:tab w:val="left" w:pos="1114"/>
              </w:tabs>
              <w:autoSpaceDE w:val="0"/>
              <w:autoSpaceDN w:val="0"/>
              <w:spacing w:line="272" w:lineRule="exact"/>
              <w:ind w:left="111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3558FB" w:rsidRPr="00345E10" w:rsidRDefault="00897348" w:rsidP="00897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6E6F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06619">
        <w:trPr>
          <w:trHeight w:val="144"/>
        </w:trPr>
        <w:tc>
          <w:tcPr>
            <w:tcW w:w="633" w:type="dxa"/>
            <w:vAlign w:val="center"/>
          </w:tcPr>
          <w:p w:rsidR="003558FB" w:rsidRPr="00345E10" w:rsidRDefault="003558FB" w:rsidP="00300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30" w:type="dxa"/>
          </w:tcPr>
          <w:p w:rsidR="0016720D" w:rsidRDefault="0016720D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0C4403" w:rsidRDefault="000C4403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ORDER PROCESSING DATABASE APPLICATION IN A COMPANY.</w:t>
            </w:r>
            <w:r w:rsidR="0098621F"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</w:p>
          <w:p w:rsidR="003558FB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CUSTOMER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cust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name:string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ity:string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pacing w:val="-17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odate:date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ustno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ord_amt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_ITEM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item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quantity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ITEM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item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unitprice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</w:p>
          <w:p w:rsidR="0098621F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SHIPMENT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warehouse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ship_date:date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 WAREHOUSE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warehouse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ity:string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1D6B67" w:rsidRPr="00476BA3" w:rsidRDefault="001D6B67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Pr="00476BA3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nter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at least five tuples for each</w:t>
            </w:r>
            <w:r w:rsidRPr="00476BA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Produce a listing: </w:t>
            </w:r>
            <w:proofErr w:type="spellStart"/>
            <w:proofErr w:type="gram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custname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No_of_orders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Avg_order_amount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, where the middle column is the total number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orders by the customer and the last column is the average order amount for that</w:t>
            </w:r>
            <w:r w:rsidRPr="00476B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customer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List the </w:t>
            </w:r>
            <w:proofErr w:type="spell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orderno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orders that were shipped from all the warehouses that the company has in a specific</w:t>
            </w:r>
            <w:r w:rsidRPr="00476B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city.</w:t>
            </w:r>
          </w:p>
          <w:p w:rsidR="0016720D" w:rsidRPr="00E82C3C" w:rsidRDefault="0098621F" w:rsidP="00E948F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 xml:space="preserve">Demonstrate the deletion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 xml:space="preserve">an item from the ITEM table and demonstrate a method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 xml:space="preserve">handling the rows in the ORDER_ITEM table that contains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this </w:t>
            </w: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>particular</w:t>
            </w:r>
            <w:r w:rsidRPr="00E82C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tem.</w:t>
            </w:r>
          </w:p>
          <w:p w:rsid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:rsidR="0016720D" w:rsidRP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vAlign w:val="center"/>
          </w:tcPr>
          <w:p w:rsidR="003558FB" w:rsidRPr="00345E10" w:rsidRDefault="00D06619" w:rsidP="00D066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</w:t>
            </w:r>
            <w:r w:rsidR="00DF0D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CE2D0C">
        <w:trPr>
          <w:trHeight w:val="144"/>
        </w:trPr>
        <w:tc>
          <w:tcPr>
            <w:tcW w:w="633" w:type="dxa"/>
            <w:tcBorders>
              <w:bottom w:val="single" w:sz="4" w:space="0" w:color="000000" w:themeColor="text1"/>
            </w:tcBorders>
            <w:vAlign w:val="center"/>
          </w:tcPr>
          <w:p w:rsidR="003558FB" w:rsidRPr="00345E10" w:rsidRDefault="003558FB" w:rsidP="006D0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6930" w:type="dxa"/>
            <w:tcBorders>
              <w:bottom w:val="single" w:sz="4" w:space="0" w:color="000000" w:themeColor="text1"/>
            </w:tcBorders>
          </w:tcPr>
          <w:p w:rsidR="00BF2EB6" w:rsidRDefault="00BF2EB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3558FB" w:rsidRPr="00C81DAE" w:rsidRDefault="00B5101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BOOK DEALER INFORMATION</w:t>
            </w:r>
            <w:r w:rsidRPr="00C81DAE">
              <w:rPr>
                <w:rFonts w:ascii="Times New Roman" w:hAnsi="Times New Roman" w:cs="Times New Roman"/>
                <w:color w:val="2F2F2F"/>
                <w:spacing w:val="-8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DATABASE.</w:t>
            </w: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AUTHOR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author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ame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ity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ountry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UBLISHER(</w:t>
            </w:r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publisher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,name:string,city:string,country:string)</w:t>
            </w:r>
          </w:p>
          <w:p w:rsidR="00061B79" w:rsidRDefault="00DF0ADB" w:rsidP="00EF50E0">
            <w:pPr>
              <w:spacing w:line="242" w:lineRule="auto"/>
              <w:ind w:right="843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CATALOG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book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itle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author_id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ublisher_id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ategory_id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year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rice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CATEGORY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category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description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DF0ADB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_DETAILS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_no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book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quantity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D6299A" w:rsidRPr="00C81DAE" w:rsidRDefault="00D6299A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DF0ADB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="00DF0ADB"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="00DF0ADB" w:rsidRPr="00C81DAE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Enter at least five tuples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C81DAE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Give the details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the authors who have 2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r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more books in the </w:t>
            </w:r>
            <w:proofErr w:type="spellStart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 and the price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the books is greater than the average price of the books in the </w:t>
            </w:r>
            <w:proofErr w:type="spellStart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 and the year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publication is after 2000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Find the author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the book that has maximum</w:t>
            </w:r>
            <w:r w:rsidRPr="00C81DA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sales.</w:t>
            </w:r>
          </w:p>
          <w:p w:rsidR="00DF0ADB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Demonstrate how you increase the price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books published by a specific publisher by</w:t>
            </w:r>
            <w:r w:rsidRPr="00C81DA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000829" w:rsidRPr="00345E10" w:rsidRDefault="00000829" w:rsidP="00300049">
            <w:pPr>
              <w:pStyle w:val="ListParagraph"/>
              <w:widowControl w:val="0"/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bottom w:val="single" w:sz="4" w:space="0" w:color="000000" w:themeColor="text1"/>
            </w:tcBorders>
            <w:vAlign w:val="center"/>
          </w:tcPr>
          <w:p w:rsidR="003558FB" w:rsidRPr="00345E10" w:rsidRDefault="00CE2D0C" w:rsidP="00CE2D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6</w:t>
            </w:r>
          </w:p>
        </w:tc>
        <w:tc>
          <w:tcPr>
            <w:tcW w:w="1527" w:type="dxa"/>
            <w:tcBorders>
              <w:bottom w:val="single" w:sz="4" w:space="0" w:color="000000" w:themeColor="text1"/>
            </w:tcBorders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0EB2" w:rsidRPr="00345E10" w:rsidTr="00F33118">
        <w:trPr>
          <w:trHeight w:val="1045"/>
        </w:trPr>
        <w:tc>
          <w:tcPr>
            <w:tcW w:w="10098" w:type="dxa"/>
            <w:gridSpan w:val="4"/>
            <w:tcBorders>
              <w:bottom w:val="single" w:sz="4" w:space="0" w:color="auto"/>
            </w:tcBorders>
            <w:vAlign w:val="center"/>
          </w:tcPr>
          <w:p w:rsidR="00DC0EB2" w:rsidRPr="00BA1906" w:rsidRDefault="00BA1906" w:rsidP="00BA19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906">
              <w:rPr>
                <w:rFonts w:ascii="Times New Roman" w:hAnsi="Times New Roman" w:cs="Times New Roman"/>
                <w:b/>
                <w:sz w:val="32"/>
              </w:rPr>
              <w:t>Networking Programs</w:t>
            </w:r>
            <w:bookmarkStart w:id="0" w:name="_GoBack"/>
            <w:bookmarkEnd w:id="0"/>
          </w:p>
        </w:tc>
      </w:tr>
      <w:tr w:rsidR="003558FB" w:rsidRPr="00345E10" w:rsidTr="00306CD6">
        <w:trPr>
          <w:trHeight w:val="581"/>
        </w:trPr>
        <w:tc>
          <w:tcPr>
            <w:tcW w:w="633" w:type="dxa"/>
            <w:tcBorders>
              <w:top w:val="single" w:sz="4" w:space="0" w:color="auto"/>
            </w:tcBorders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30" w:type="dxa"/>
            <w:tcBorders>
              <w:top w:val="single" w:sz="4" w:space="0" w:color="auto"/>
            </w:tcBorders>
          </w:tcPr>
          <w:p w:rsidR="003558FB" w:rsidRPr="00F16B16" w:rsidRDefault="00000829" w:rsidP="003000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ing program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Java to implement a TCP server that provides services for a TCP</w:t>
            </w:r>
            <w:r w:rsidRPr="00F16B1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Client.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703CB0" w:rsidRPr="00345E10" w:rsidRDefault="00703CB0" w:rsidP="00306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9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306CD6">
        <w:trPr>
          <w:trHeight w:val="592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30" w:type="dxa"/>
          </w:tcPr>
          <w:p w:rsidR="003558FB" w:rsidRPr="00F16B16" w:rsidRDefault="0000082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ing program to implement socket programming using User datagram Protocol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</w:t>
            </w:r>
            <w:r w:rsidRPr="00F16B1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Java.</w:t>
            </w:r>
          </w:p>
        </w:tc>
        <w:tc>
          <w:tcPr>
            <w:tcW w:w="1008" w:type="dxa"/>
            <w:vAlign w:val="center"/>
          </w:tcPr>
          <w:p w:rsidR="003558FB" w:rsidRPr="00345E10" w:rsidRDefault="00413794" w:rsidP="00306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2</w:t>
            </w: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306CD6">
        <w:trPr>
          <w:trHeight w:val="291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30" w:type="dxa"/>
          </w:tcPr>
          <w:p w:rsidR="003558FB" w:rsidRPr="00F16B16" w:rsidRDefault="0000082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n FTP server using socket</w:t>
            </w:r>
            <w:r w:rsidRPr="00F16B1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008" w:type="dxa"/>
            <w:vAlign w:val="center"/>
          </w:tcPr>
          <w:p w:rsidR="003558FB" w:rsidRPr="00345E10" w:rsidRDefault="00413794" w:rsidP="00306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5</w:t>
            </w: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306CD6">
        <w:trPr>
          <w:trHeight w:val="70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30" w:type="dxa"/>
          </w:tcPr>
          <w:p w:rsidR="00352875" w:rsidRPr="00F16B16" w:rsidRDefault="00000829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a chat server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using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socket</w:t>
            </w:r>
            <w:r w:rsidRPr="00F16B1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</w:p>
        </w:tc>
        <w:tc>
          <w:tcPr>
            <w:tcW w:w="1008" w:type="dxa"/>
            <w:vAlign w:val="center"/>
          </w:tcPr>
          <w:p w:rsidR="003558FB" w:rsidRPr="00345E10" w:rsidRDefault="00413794" w:rsidP="00306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8</w:t>
            </w: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306CD6">
        <w:trPr>
          <w:trHeight w:val="280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30" w:type="dxa"/>
          </w:tcPr>
          <w:p w:rsidR="003558FB" w:rsidRPr="00F16B16" w:rsidRDefault="00000829" w:rsidP="00300049">
            <w:pPr>
              <w:widowControl w:val="0"/>
              <w:tabs>
                <w:tab w:val="left" w:pos="701"/>
              </w:tabs>
              <w:autoSpaceDE w:val="0"/>
              <w:autoSpaceDN w:val="0"/>
              <w:spacing w:line="27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n ECHO server using socket</w:t>
            </w:r>
            <w:r w:rsidRPr="00F16B1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008" w:type="dxa"/>
            <w:vAlign w:val="center"/>
          </w:tcPr>
          <w:p w:rsidR="00413794" w:rsidRPr="00345E10" w:rsidRDefault="00413794" w:rsidP="00306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1</w:t>
            </w: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306CD6">
        <w:trPr>
          <w:trHeight w:val="581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30" w:type="dxa"/>
          </w:tcPr>
          <w:p w:rsidR="00352875" w:rsidRPr="00F16B16" w:rsidRDefault="00000829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ddress Resolution Protocol using socket</w:t>
            </w:r>
            <w:r w:rsidRPr="00F16B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  <w:r w:rsidR="00050396" w:rsidRPr="00F16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  <w:vAlign w:val="center"/>
          </w:tcPr>
          <w:p w:rsidR="003558FB" w:rsidRPr="00345E10" w:rsidRDefault="003502B3" w:rsidP="00306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33</w:t>
            </w: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306CD6">
        <w:trPr>
          <w:trHeight w:val="592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930" w:type="dxa"/>
          </w:tcPr>
          <w:p w:rsidR="003558FB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ing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server and Ping client using socket</w:t>
            </w:r>
            <w:r w:rsidRPr="00F16B16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008" w:type="dxa"/>
            <w:vAlign w:val="center"/>
          </w:tcPr>
          <w:p w:rsidR="003558FB" w:rsidRPr="00345E10" w:rsidRDefault="00327D92" w:rsidP="00306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6</w:t>
            </w: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306CD6">
        <w:trPr>
          <w:trHeight w:val="581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30" w:type="dxa"/>
          </w:tcPr>
          <w:p w:rsidR="00050396" w:rsidRPr="00F16B16" w:rsidRDefault="00050396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Remote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ommand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Execution using network</w:t>
            </w:r>
            <w:r w:rsidRPr="00F16B1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008" w:type="dxa"/>
            <w:vAlign w:val="center"/>
          </w:tcPr>
          <w:p w:rsidR="00050396" w:rsidRPr="00345E10" w:rsidRDefault="0038576E" w:rsidP="00306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39</w:t>
            </w: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306CD6">
        <w:trPr>
          <w:trHeight w:val="291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930" w:type="dxa"/>
          </w:tcPr>
          <w:p w:rsidR="00050396" w:rsidRPr="00F16B16" w:rsidRDefault="00050396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 program to retrieve the data for the specified</w:t>
            </w:r>
            <w:r w:rsidRPr="00F16B1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URL.</w:t>
            </w:r>
          </w:p>
        </w:tc>
        <w:tc>
          <w:tcPr>
            <w:tcW w:w="1008" w:type="dxa"/>
            <w:vAlign w:val="center"/>
          </w:tcPr>
          <w:p w:rsidR="00050396" w:rsidRPr="00345E10" w:rsidRDefault="004D2B89" w:rsidP="00306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41</w:t>
            </w: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306CD6">
        <w:trPr>
          <w:trHeight w:val="360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930" w:type="dxa"/>
            <w:vAlign w:val="center"/>
          </w:tcPr>
          <w:p w:rsidR="00050396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Java program to check whether the given DNS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s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found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the internet or</w:t>
            </w:r>
            <w:r w:rsidRPr="00F16B16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not.</w:t>
            </w:r>
          </w:p>
        </w:tc>
        <w:tc>
          <w:tcPr>
            <w:tcW w:w="1008" w:type="dxa"/>
            <w:vAlign w:val="center"/>
          </w:tcPr>
          <w:p w:rsidR="00050396" w:rsidRPr="00345E10" w:rsidRDefault="004D2B89" w:rsidP="00306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43</w:t>
            </w: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306CD6">
        <w:trPr>
          <w:trHeight w:val="422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930" w:type="dxa"/>
            <w:vAlign w:val="center"/>
          </w:tcPr>
          <w:p w:rsidR="00050396" w:rsidRPr="00F56A2F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2F">
              <w:rPr>
                <w:rFonts w:ascii="Times New Roman" w:hAnsi="Times New Roman" w:cs="Times New Roman"/>
                <w:sz w:val="24"/>
                <w:szCs w:val="24"/>
              </w:rPr>
              <w:t xml:space="preserve">Write a network program using HTTP to </w:t>
            </w:r>
            <w:r w:rsidRPr="00F56A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rint </w:t>
            </w:r>
            <w:r w:rsidRPr="00F56A2F">
              <w:rPr>
                <w:rFonts w:ascii="Times New Roman" w:hAnsi="Times New Roman" w:cs="Times New Roman"/>
                <w:sz w:val="24"/>
                <w:szCs w:val="24"/>
              </w:rPr>
              <w:t>the document for the given</w:t>
            </w:r>
            <w:r w:rsidRPr="00F56A2F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F56A2F">
              <w:rPr>
                <w:rFonts w:ascii="Times New Roman" w:hAnsi="Times New Roman" w:cs="Times New Roman"/>
                <w:sz w:val="24"/>
                <w:szCs w:val="24"/>
              </w:rPr>
              <w:t>URL.</w:t>
            </w:r>
          </w:p>
        </w:tc>
        <w:tc>
          <w:tcPr>
            <w:tcW w:w="1008" w:type="dxa"/>
            <w:vAlign w:val="center"/>
          </w:tcPr>
          <w:p w:rsidR="00050396" w:rsidRPr="00345E10" w:rsidRDefault="009D0F91" w:rsidP="00306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-45</w:t>
            </w: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1C98" w:rsidRPr="00345E10" w:rsidTr="00306CD6">
        <w:trPr>
          <w:trHeight w:val="422"/>
        </w:trPr>
        <w:tc>
          <w:tcPr>
            <w:tcW w:w="633" w:type="dxa"/>
            <w:vAlign w:val="center"/>
          </w:tcPr>
          <w:p w:rsidR="00061C98" w:rsidRPr="00345E10" w:rsidRDefault="00061C98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930" w:type="dxa"/>
            <w:vAlign w:val="center"/>
          </w:tcPr>
          <w:p w:rsidR="00061C98" w:rsidRPr="00F56A2F" w:rsidRDefault="0086335E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2F">
              <w:rPr>
                <w:rFonts w:ascii="Times New Roman" w:hAnsi="Times New Roman" w:cs="Times New Roman"/>
                <w:sz w:val="24"/>
                <w:szCs w:val="24"/>
              </w:rPr>
              <w:t>Implementation of STAR topology.</w:t>
            </w:r>
          </w:p>
        </w:tc>
        <w:tc>
          <w:tcPr>
            <w:tcW w:w="1008" w:type="dxa"/>
            <w:vAlign w:val="center"/>
          </w:tcPr>
          <w:p w:rsidR="00061C98" w:rsidRPr="00345E10" w:rsidRDefault="003B45F0" w:rsidP="00306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-47</w:t>
            </w:r>
          </w:p>
        </w:tc>
        <w:tc>
          <w:tcPr>
            <w:tcW w:w="1527" w:type="dxa"/>
          </w:tcPr>
          <w:p w:rsidR="00061C98" w:rsidRPr="00345E10" w:rsidRDefault="00061C98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1C98" w:rsidRPr="00345E10" w:rsidTr="00306CD6">
        <w:trPr>
          <w:trHeight w:val="422"/>
        </w:trPr>
        <w:tc>
          <w:tcPr>
            <w:tcW w:w="633" w:type="dxa"/>
            <w:vAlign w:val="center"/>
          </w:tcPr>
          <w:p w:rsidR="00061C98" w:rsidRPr="00345E10" w:rsidRDefault="00061C98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930" w:type="dxa"/>
            <w:vAlign w:val="center"/>
          </w:tcPr>
          <w:p w:rsidR="00061C98" w:rsidRPr="00F56A2F" w:rsidRDefault="00D5347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A2F">
              <w:rPr>
                <w:rFonts w:ascii="Times New Roman" w:hAnsi="Times New Roman" w:cs="Times New Roman"/>
                <w:sz w:val="24"/>
                <w:szCs w:val="24"/>
              </w:rPr>
              <w:t>Monitoring traffic for the given topology.</w:t>
            </w:r>
          </w:p>
        </w:tc>
        <w:tc>
          <w:tcPr>
            <w:tcW w:w="1008" w:type="dxa"/>
            <w:vAlign w:val="center"/>
          </w:tcPr>
          <w:p w:rsidR="00061C98" w:rsidRPr="00345E10" w:rsidRDefault="003B45F0" w:rsidP="00306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-50</w:t>
            </w:r>
          </w:p>
        </w:tc>
        <w:tc>
          <w:tcPr>
            <w:tcW w:w="1527" w:type="dxa"/>
          </w:tcPr>
          <w:p w:rsidR="00061C98" w:rsidRPr="00345E10" w:rsidRDefault="00061C98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558FB" w:rsidRPr="00345E10" w:rsidRDefault="003558FB" w:rsidP="00631E0E">
      <w:pPr>
        <w:jc w:val="both"/>
        <w:rPr>
          <w:rFonts w:ascii="Times New Roman" w:hAnsi="Times New Roman" w:cs="Times New Roman"/>
        </w:rPr>
      </w:pPr>
    </w:p>
    <w:sectPr w:rsidR="003558FB" w:rsidRPr="00345E10" w:rsidSect="00B608F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1F45C8"/>
    <w:multiLevelType w:val="hybridMultilevel"/>
    <w:tmpl w:val="914CACB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63BB"/>
    <w:multiLevelType w:val="hybridMultilevel"/>
    <w:tmpl w:val="B2005692"/>
    <w:lvl w:ilvl="0" w:tplc="F94453E6">
      <w:start w:val="1"/>
      <w:numFmt w:val="decimal"/>
      <w:lvlText w:val="%1)"/>
      <w:lvlJc w:val="left"/>
      <w:pPr>
        <w:ind w:left="1060" w:hanging="360"/>
        <w:jc w:val="left"/>
      </w:pPr>
      <w:rPr>
        <w:rFonts w:hint="default"/>
        <w:w w:val="10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107"/>
    <w:multiLevelType w:val="hybridMultilevel"/>
    <w:tmpl w:val="285258D8"/>
    <w:lvl w:ilvl="0" w:tplc="EE4451EC">
      <w:start w:val="1"/>
      <w:numFmt w:val="lowerLetter"/>
      <w:lvlText w:val="%1."/>
      <w:lvlJc w:val="left"/>
      <w:pPr>
        <w:ind w:left="1113" w:hanging="361"/>
        <w:jc w:val="left"/>
      </w:pPr>
      <w:rPr>
        <w:rFonts w:ascii="Times New Roman" w:eastAsia="Times New Roman" w:hAnsi="Times New Roman" w:cs="Times New Roman" w:hint="default"/>
        <w:color w:val="333333"/>
        <w:spacing w:val="-9"/>
        <w:w w:val="100"/>
        <w:sz w:val="24"/>
        <w:szCs w:val="24"/>
      </w:rPr>
    </w:lvl>
    <w:lvl w:ilvl="1" w:tplc="200CAD3C">
      <w:numFmt w:val="bullet"/>
      <w:lvlText w:val="•"/>
      <w:lvlJc w:val="left"/>
      <w:pPr>
        <w:ind w:left="2050" w:hanging="361"/>
      </w:pPr>
      <w:rPr>
        <w:rFonts w:hint="default"/>
      </w:rPr>
    </w:lvl>
    <w:lvl w:ilvl="2" w:tplc="8170261A">
      <w:numFmt w:val="bullet"/>
      <w:lvlText w:val="•"/>
      <w:lvlJc w:val="left"/>
      <w:pPr>
        <w:ind w:left="2980" w:hanging="361"/>
      </w:pPr>
      <w:rPr>
        <w:rFonts w:hint="default"/>
      </w:rPr>
    </w:lvl>
    <w:lvl w:ilvl="3" w:tplc="115C7376">
      <w:numFmt w:val="bullet"/>
      <w:lvlText w:val="•"/>
      <w:lvlJc w:val="left"/>
      <w:pPr>
        <w:ind w:left="3911" w:hanging="361"/>
      </w:pPr>
      <w:rPr>
        <w:rFonts w:hint="default"/>
      </w:rPr>
    </w:lvl>
    <w:lvl w:ilvl="4" w:tplc="1324C5A4">
      <w:numFmt w:val="bullet"/>
      <w:lvlText w:val="•"/>
      <w:lvlJc w:val="left"/>
      <w:pPr>
        <w:ind w:left="4841" w:hanging="361"/>
      </w:pPr>
      <w:rPr>
        <w:rFonts w:hint="default"/>
      </w:rPr>
    </w:lvl>
    <w:lvl w:ilvl="5" w:tplc="C2527B4A">
      <w:numFmt w:val="bullet"/>
      <w:lvlText w:val="•"/>
      <w:lvlJc w:val="left"/>
      <w:pPr>
        <w:ind w:left="5772" w:hanging="361"/>
      </w:pPr>
      <w:rPr>
        <w:rFonts w:hint="default"/>
      </w:rPr>
    </w:lvl>
    <w:lvl w:ilvl="6" w:tplc="540E2748">
      <w:numFmt w:val="bullet"/>
      <w:lvlText w:val="•"/>
      <w:lvlJc w:val="left"/>
      <w:pPr>
        <w:ind w:left="6702" w:hanging="361"/>
      </w:pPr>
      <w:rPr>
        <w:rFonts w:hint="default"/>
      </w:rPr>
    </w:lvl>
    <w:lvl w:ilvl="7" w:tplc="6A9E87F0">
      <w:numFmt w:val="bullet"/>
      <w:lvlText w:val="•"/>
      <w:lvlJc w:val="left"/>
      <w:pPr>
        <w:ind w:left="7632" w:hanging="361"/>
      </w:pPr>
      <w:rPr>
        <w:rFonts w:hint="default"/>
      </w:rPr>
    </w:lvl>
    <w:lvl w:ilvl="8" w:tplc="863C4566">
      <w:numFmt w:val="bullet"/>
      <w:lvlText w:val="•"/>
      <w:lvlJc w:val="left"/>
      <w:pPr>
        <w:ind w:left="8563" w:hanging="361"/>
      </w:pPr>
      <w:rPr>
        <w:rFonts w:hint="default"/>
      </w:rPr>
    </w:lvl>
  </w:abstractNum>
  <w:abstractNum w:abstractNumId="4">
    <w:nsid w:val="2D3D3AFD"/>
    <w:multiLevelType w:val="hybridMultilevel"/>
    <w:tmpl w:val="86864BE4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322022B1"/>
    <w:multiLevelType w:val="hybridMultilevel"/>
    <w:tmpl w:val="2626D310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4681027C"/>
    <w:multiLevelType w:val="hybridMultilevel"/>
    <w:tmpl w:val="0CFEB11A"/>
    <w:lvl w:ilvl="0" w:tplc="40090019">
      <w:start w:val="1"/>
      <w:numFmt w:val="lowerLetter"/>
      <w:lvlText w:val="%1."/>
      <w:lvlJc w:val="left"/>
      <w:pPr>
        <w:ind w:left="1420" w:hanging="360"/>
      </w:pPr>
    </w:lvl>
    <w:lvl w:ilvl="1" w:tplc="40090019" w:tentative="1">
      <w:start w:val="1"/>
      <w:numFmt w:val="lowerLetter"/>
      <w:lvlText w:val="%2."/>
      <w:lvlJc w:val="left"/>
      <w:pPr>
        <w:ind w:left="2140" w:hanging="360"/>
      </w:pPr>
    </w:lvl>
    <w:lvl w:ilvl="2" w:tplc="4009001B" w:tentative="1">
      <w:start w:val="1"/>
      <w:numFmt w:val="lowerRoman"/>
      <w:lvlText w:val="%3."/>
      <w:lvlJc w:val="right"/>
      <w:pPr>
        <w:ind w:left="2860" w:hanging="180"/>
      </w:pPr>
    </w:lvl>
    <w:lvl w:ilvl="3" w:tplc="4009000F" w:tentative="1">
      <w:start w:val="1"/>
      <w:numFmt w:val="decimal"/>
      <w:lvlText w:val="%4."/>
      <w:lvlJc w:val="left"/>
      <w:pPr>
        <w:ind w:left="3580" w:hanging="360"/>
      </w:pPr>
    </w:lvl>
    <w:lvl w:ilvl="4" w:tplc="40090019" w:tentative="1">
      <w:start w:val="1"/>
      <w:numFmt w:val="lowerLetter"/>
      <w:lvlText w:val="%5."/>
      <w:lvlJc w:val="left"/>
      <w:pPr>
        <w:ind w:left="4300" w:hanging="360"/>
      </w:pPr>
    </w:lvl>
    <w:lvl w:ilvl="5" w:tplc="4009001B" w:tentative="1">
      <w:start w:val="1"/>
      <w:numFmt w:val="lowerRoman"/>
      <w:lvlText w:val="%6."/>
      <w:lvlJc w:val="right"/>
      <w:pPr>
        <w:ind w:left="5020" w:hanging="180"/>
      </w:pPr>
    </w:lvl>
    <w:lvl w:ilvl="6" w:tplc="4009000F" w:tentative="1">
      <w:start w:val="1"/>
      <w:numFmt w:val="decimal"/>
      <w:lvlText w:val="%7."/>
      <w:lvlJc w:val="left"/>
      <w:pPr>
        <w:ind w:left="5740" w:hanging="360"/>
      </w:pPr>
    </w:lvl>
    <w:lvl w:ilvl="7" w:tplc="40090019" w:tentative="1">
      <w:start w:val="1"/>
      <w:numFmt w:val="lowerLetter"/>
      <w:lvlText w:val="%8."/>
      <w:lvlJc w:val="left"/>
      <w:pPr>
        <w:ind w:left="6460" w:hanging="360"/>
      </w:pPr>
    </w:lvl>
    <w:lvl w:ilvl="8" w:tplc="40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4FBB05F8"/>
    <w:multiLevelType w:val="hybridMultilevel"/>
    <w:tmpl w:val="5AA600B4"/>
    <w:lvl w:ilvl="0" w:tplc="75B2C486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10"/>
        <w:w w:val="99"/>
      </w:rPr>
    </w:lvl>
    <w:lvl w:ilvl="1" w:tplc="CCD21428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812A9D80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CFD6C090"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D77640FA">
      <w:numFmt w:val="bullet"/>
      <w:lvlText w:val="•"/>
      <w:lvlJc w:val="left"/>
      <w:pPr>
        <w:ind w:left="4589" w:hanging="360"/>
      </w:pPr>
      <w:rPr>
        <w:rFonts w:hint="default"/>
      </w:rPr>
    </w:lvl>
    <w:lvl w:ilvl="5" w:tplc="27321C44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E2B28C28">
      <w:numFmt w:val="bullet"/>
      <w:lvlText w:val="•"/>
      <w:lvlJc w:val="left"/>
      <w:pPr>
        <w:ind w:left="6534" w:hanging="360"/>
      </w:pPr>
      <w:rPr>
        <w:rFonts w:hint="default"/>
      </w:rPr>
    </w:lvl>
    <w:lvl w:ilvl="7" w:tplc="65B685E4"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00E00DAE">
      <w:numFmt w:val="bullet"/>
      <w:lvlText w:val="•"/>
      <w:lvlJc w:val="left"/>
      <w:pPr>
        <w:ind w:left="8479" w:hanging="360"/>
      </w:pPr>
      <w:rPr>
        <w:rFonts w:hint="default"/>
      </w:rPr>
    </w:lvl>
  </w:abstractNum>
  <w:abstractNum w:abstractNumId="8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9">
    <w:nsid w:val="55F731C1"/>
    <w:multiLevelType w:val="hybridMultilevel"/>
    <w:tmpl w:val="D6C846B0"/>
    <w:lvl w:ilvl="0" w:tplc="1A7204A2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7"/>
        <w:w w:val="100"/>
      </w:rPr>
    </w:lvl>
    <w:lvl w:ilvl="1" w:tplc="F94453E6">
      <w:start w:val="1"/>
      <w:numFmt w:val="decimal"/>
      <w:lvlText w:val="%2)"/>
      <w:lvlJc w:val="left"/>
      <w:pPr>
        <w:ind w:left="1060" w:hanging="360"/>
        <w:jc w:val="left"/>
      </w:pPr>
      <w:rPr>
        <w:rFonts w:hint="default"/>
        <w:w w:val="100"/>
      </w:rPr>
    </w:lvl>
    <w:lvl w:ilvl="2" w:tplc="F75897CC">
      <w:numFmt w:val="bullet"/>
      <w:lvlText w:val="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DE7E1A32">
      <w:numFmt w:val="bullet"/>
      <w:lvlText w:val="•"/>
      <w:lvlJc w:val="left"/>
      <w:pPr>
        <w:ind w:left="2545" w:hanging="361"/>
      </w:pPr>
      <w:rPr>
        <w:rFonts w:hint="default"/>
      </w:rPr>
    </w:lvl>
    <w:lvl w:ilvl="4" w:tplc="5AB42C12">
      <w:numFmt w:val="bullet"/>
      <w:lvlText w:val="•"/>
      <w:lvlJc w:val="left"/>
      <w:pPr>
        <w:ind w:left="3671" w:hanging="361"/>
      </w:pPr>
      <w:rPr>
        <w:rFonts w:hint="default"/>
      </w:rPr>
    </w:lvl>
    <w:lvl w:ilvl="5" w:tplc="0F30FB7A">
      <w:numFmt w:val="bullet"/>
      <w:lvlText w:val="•"/>
      <w:lvlJc w:val="left"/>
      <w:pPr>
        <w:ind w:left="4796" w:hanging="361"/>
      </w:pPr>
      <w:rPr>
        <w:rFonts w:hint="default"/>
      </w:rPr>
    </w:lvl>
    <w:lvl w:ilvl="6" w:tplc="15188B64">
      <w:numFmt w:val="bullet"/>
      <w:lvlText w:val="•"/>
      <w:lvlJc w:val="left"/>
      <w:pPr>
        <w:ind w:left="5922" w:hanging="361"/>
      </w:pPr>
      <w:rPr>
        <w:rFonts w:hint="default"/>
      </w:rPr>
    </w:lvl>
    <w:lvl w:ilvl="7" w:tplc="00D65E04">
      <w:numFmt w:val="bullet"/>
      <w:lvlText w:val="•"/>
      <w:lvlJc w:val="left"/>
      <w:pPr>
        <w:ind w:left="7047" w:hanging="361"/>
      </w:pPr>
      <w:rPr>
        <w:rFonts w:hint="default"/>
      </w:rPr>
    </w:lvl>
    <w:lvl w:ilvl="8" w:tplc="535AF6CC">
      <w:numFmt w:val="bullet"/>
      <w:lvlText w:val="•"/>
      <w:lvlJc w:val="left"/>
      <w:pPr>
        <w:ind w:left="8173" w:hanging="361"/>
      </w:pPr>
      <w:rPr>
        <w:rFonts w:hint="default"/>
      </w:rPr>
    </w:lvl>
  </w:abstractNum>
  <w:abstractNum w:abstractNumId="10">
    <w:nsid w:val="5AA108B3"/>
    <w:multiLevelType w:val="hybridMultilevel"/>
    <w:tmpl w:val="F1B4358A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602665DA"/>
    <w:multiLevelType w:val="hybridMultilevel"/>
    <w:tmpl w:val="5130F2D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B7763"/>
    <w:multiLevelType w:val="hybridMultilevel"/>
    <w:tmpl w:val="D6C846B0"/>
    <w:lvl w:ilvl="0" w:tplc="1A7204A2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7"/>
        <w:w w:val="100"/>
      </w:rPr>
    </w:lvl>
    <w:lvl w:ilvl="1" w:tplc="F94453E6">
      <w:start w:val="1"/>
      <w:numFmt w:val="decimal"/>
      <w:lvlText w:val="%2)"/>
      <w:lvlJc w:val="left"/>
      <w:pPr>
        <w:ind w:left="1060" w:hanging="360"/>
        <w:jc w:val="left"/>
      </w:pPr>
      <w:rPr>
        <w:rFonts w:hint="default"/>
        <w:w w:val="100"/>
      </w:rPr>
    </w:lvl>
    <w:lvl w:ilvl="2" w:tplc="F75897CC">
      <w:numFmt w:val="bullet"/>
      <w:lvlText w:val="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DE7E1A32">
      <w:numFmt w:val="bullet"/>
      <w:lvlText w:val="•"/>
      <w:lvlJc w:val="left"/>
      <w:pPr>
        <w:ind w:left="2545" w:hanging="361"/>
      </w:pPr>
      <w:rPr>
        <w:rFonts w:hint="default"/>
      </w:rPr>
    </w:lvl>
    <w:lvl w:ilvl="4" w:tplc="5AB42C12">
      <w:numFmt w:val="bullet"/>
      <w:lvlText w:val="•"/>
      <w:lvlJc w:val="left"/>
      <w:pPr>
        <w:ind w:left="3671" w:hanging="361"/>
      </w:pPr>
      <w:rPr>
        <w:rFonts w:hint="default"/>
      </w:rPr>
    </w:lvl>
    <w:lvl w:ilvl="5" w:tplc="0F30FB7A">
      <w:numFmt w:val="bullet"/>
      <w:lvlText w:val="•"/>
      <w:lvlJc w:val="left"/>
      <w:pPr>
        <w:ind w:left="4796" w:hanging="361"/>
      </w:pPr>
      <w:rPr>
        <w:rFonts w:hint="default"/>
      </w:rPr>
    </w:lvl>
    <w:lvl w:ilvl="6" w:tplc="15188B64">
      <w:numFmt w:val="bullet"/>
      <w:lvlText w:val="•"/>
      <w:lvlJc w:val="left"/>
      <w:pPr>
        <w:ind w:left="5922" w:hanging="361"/>
      </w:pPr>
      <w:rPr>
        <w:rFonts w:hint="default"/>
      </w:rPr>
    </w:lvl>
    <w:lvl w:ilvl="7" w:tplc="00D65E04">
      <w:numFmt w:val="bullet"/>
      <w:lvlText w:val="•"/>
      <w:lvlJc w:val="left"/>
      <w:pPr>
        <w:ind w:left="7047" w:hanging="361"/>
      </w:pPr>
      <w:rPr>
        <w:rFonts w:hint="default"/>
      </w:rPr>
    </w:lvl>
    <w:lvl w:ilvl="8" w:tplc="535AF6CC">
      <w:numFmt w:val="bullet"/>
      <w:lvlText w:val="•"/>
      <w:lvlJc w:val="left"/>
      <w:pPr>
        <w:ind w:left="8173" w:hanging="361"/>
      </w:pPr>
      <w:rPr>
        <w:rFonts w:hint="default"/>
      </w:rPr>
    </w:lvl>
  </w:abstractNum>
  <w:abstractNum w:abstractNumId="13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FB"/>
    <w:rsid w:val="00000829"/>
    <w:rsid w:val="000053B6"/>
    <w:rsid w:val="00011311"/>
    <w:rsid w:val="00024F10"/>
    <w:rsid w:val="00034770"/>
    <w:rsid w:val="00050396"/>
    <w:rsid w:val="00061B79"/>
    <w:rsid w:val="00061C98"/>
    <w:rsid w:val="00062DFD"/>
    <w:rsid w:val="000772EF"/>
    <w:rsid w:val="00091AA6"/>
    <w:rsid w:val="000A64C4"/>
    <w:rsid w:val="000C14D0"/>
    <w:rsid w:val="000C3B3A"/>
    <w:rsid w:val="000C4403"/>
    <w:rsid w:val="001363DE"/>
    <w:rsid w:val="001532FA"/>
    <w:rsid w:val="0016720D"/>
    <w:rsid w:val="001D6B67"/>
    <w:rsid w:val="00202A08"/>
    <w:rsid w:val="002F2EC2"/>
    <w:rsid w:val="00300049"/>
    <w:rsid w:val="0030488A"/>
    <w:rsid w:val="00306CD6"/>
    <w:rsid w:val="00321B39"/>
    <w:rsid w:val="00327D92"/>
    <w:rsid w:val="00345E10"/>
    <w:rsid w:val="003502B3"/>
    <w:rsid w:val="00352875"/>
    <w:rsid w:val="003558FB"/>
    <w:rsid w:val="003653D3"/>
    <w:rsid w:val="003721D0"/>
    <w:rsid w:val="0038576E"/>
    <w:rsid w:val="0039249C"/>
    <w:rsid w:val="003B45F0"/>
    <w:rsid w:val="00410463"/>
    <w:rsid w:val="00413794"/>
    <w:rsid w:val="00422AAC"/>
    <w:rsid w:val="004742D3"/>
    <w:rsid w:val="00476BA3"/>
    <w:rsid w:val="004A6866"/>
    <w:rsid w:val="004B3BD7"/>
    <w:rsid w:val="004D2B89"/>
    <w:rsid w:val="00552E5F"/>
    <w:rsid w:val="005C06ED"/>
    <w:rsid w:val="005F11D4"/>
    <w:rsid w:val="00616A79"/>
    <w:rsid w:val="006224F7"/>
    <w:rsid w:val="00631E0E"/>
    <w:rsid w:val="006D0F13"/>
    <w:rsid w:val="006E277C"/>
    <w:rsid w:val="006E31C9"/>
    <w:rsid w:val="00703CB0"/>
    <w:rsid w:val="0071638C"/>
    <w:rsid w:val="007A1E40"/>
    <w:rsid w:val="007D4FC2"/>
    <w:rsid w:val="007E4DE6"/>
    <w:rsid w:val="007F606E"/>
    <w:rsid w:val="00851B06"/>
    <w:rsid w:val="0086335E"/>
    <w:rsid w:val="00870CDB"/>
    <w:rsid w:val="008805BD"/>
    <w:rsid w:val="00897348"/>
    <w:rsid w:val="008B6F93"/>
    <w:rsid w:val="008B7E10"/>
    <w:rsid w:val="008E6E6F"/>
    <w:rsid w:val="009353DF"/>
    <w:rsid w:val="009405DD"/>
    <w:rsid w:val="00941675"/>
    <w:rsid w:val="0098621F"/>
    <w:rsid w:val="009A394F"/>
    <w:rsid w:val="009A4744"/>
    <w:rsid w:val="009A5B09"/>
    <w:rsid w:val="009D0F91"/>
    <w:rsid w:val="00AC6698"/>
    <w:rsid w:val="00B5101C"/>
    <w:rsid w:val="00B5783E"/>
    <w:rsid w:val="00B608F3"/>
    <w:rsid w:val="00BA1906"/>
    <w:rsid w:val="00BB4BA2"/>
    <w:rsid w:val="00BD2382"/>
    <w:rsid w:val="00BF2EB6"/>
    <w:rsid w:val="00C16E5C"/>
    <w:rsid w:val="00C730BA"/>
    <w:rsid w:val="00C81DAE"/>
    <w:rsid w:val="00CE2D0C"/>
    <w:rsid w:val="00CE5AA1"/>
    <w:rsid w:val="00D06619"/>
    <w:rsid w:val="00D53476"/>
    <w:rsid w:val="00D6299A"/>
    <w:rsid w:val="00DA353B"/>
    <w:rsid w:val="00DC0EB2"/>
    <w:rsid w:val="00DF0ADB"/>
    <w:rsid w:val="00DF0DB0"/>
    <w:rsid w:val="00E14DE1"/>
    <w:rsid w:val="00E82C3C"/>
    <w:rsid w:val="00E9284B"/>
    <w:rsid w:val="00EC5BA5"/>
    <w:rsid w:val="00EF50E0"/>
    <w:rsid w:val="00F16B16"/>
    <w:rsid w:val="00F21279"/>
    <w:rsid w:val="00F33118"/>
    <w:rsid w:val="00F331E6"/>
    <w:rsid w:val="00F366ED"/>
    <w:rsid w:val="00F56A2F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558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55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AA77-4306-4A0C-8B2E-173B1FAD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19-02-01T06:07:00Z</cp:lastPrinted>
  <dcterms:created xsi:type="dcterms:W3CDTF">2019-01-30T08:20:00Z</dcterms:created>
  <dcterms:modified xsi:type="dcterms:W3CDTF">2019-02-01T06:07:00Z</dcterms:modified>
</cp:coreProperties>
</file>